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90F" w14:textId="1FD708D8" w:rsidR="002504DF" w:rsidRPr="008C3F58" w:rsidRDefault="004F7915" w:rsidP="00822796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FORMULÁRIO DE DEPOSITO </w:t>
      </w:r>
      <w:r w:rsidR="00EC51F5">
        <w:rPr>
          <w:rFonts w:asciiTheme="majorHAnsi" w:hAnsiTheme="majorHAnsi"/>
          <w:b/>
          <w:bCs/>
          <w:sz w:val="28"/>
          <w:szCs w:val="28"/>
        </w:rPr>
        <w:t xml:space="preserve">E DEFESA DE </w:t>
      </w:r>
      <w:r w:rsidR="00FB254B">
        <w:rPr>
          <w:rFonts w:asciiTheme="majorHAnsi" w:hAnsiTheme="majorHAnsi"/>
          <w:b/>
          <w:bCs/>
          <w:sz w:val="28"/>
          <w:szCs w:val="28"/>
        </w:rPr>
        <w:t>DISSERTAÇÃO</w:t>
      </w:r>
    </w:p>
    <w:p w14:paraId="0307A2D7" w14:textId="77777777" w:rsidR="001C3402" w:rsidRPr="00822796" w:rsidRDefault="001C3402" w:rsidP="00822796">
      <w:pPr>
        <w:spacing w:line="360" w:lineRule="auto"/>
        <w:ind w:firstLine="283"/>
        <w:jc w:val="right"/>
        <w:rPr>
          <w:rFonts w:asciiTheme="majorHAnsi" w:hAnsiTheme="majorHAnsi"/>
        </w:rPr>
      </w:pPr>
    </w:p>
    <w:p w14:paraId="0081EB04" w14:textId="13143F69" w:rsidR="00822796" w:rsidRPr="004F7915" w:rsidRDefault="004F7915" w:rsidP="00105032">
      <w:pPr>
        <w:jc w:val="both"/>
        <w:rPr>
          <w:rFonts w:asciiTheme="majorHAnsi" w:hAnsiTheme="majorHAnsi"/>
        </w:rPr>
      </w:pPr>
      <w:r w:rsidRPr="004F7915">
        <w:rPr>
          <w:rFonts w:asciiTheme="majorHAnsi" w:hAnsiTheme="majorHAnsi"/>
        </w:rPr>
        <w:t>Título d</w:t>
      </w:r>
      <w:r w:rsidR="00EC51F5">
        <w:rPr>
          <w:rFonts w:asciiTheme="majorHAnsi" w:hAnsiTheme="majorHAnsi"/>
        </w:rPr>
        <w:t>a</w:t>
      </w:r>
      <w:r w:rsidRPr="004F7915">
        <w:rPr>
          <w:rFonts w:asciiTheme="majorHAnsi" w:hAnsiTheme="majorHAnsi"/>
        </w:rPr>
        <w:t xml:space="preserve"> Dissertação: </w:t>
      </w:r>
    </w:p>
    <w:p w14:paraId="2A39E7F0" w14:textId="77777777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o Discente:</w:t>
      </w:r>
    </w:p>
    <w:p w14:paraId="214AEF89" w14:textId="2D3EAC88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trícula do Discente:</w:t>
      </w:r>
    </w:p>
    <w:p w14:paraId="0418DDB1" w14:textId="2015E3A8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o(a) Orientador(a):</w:t>
      </w:r>
    </w:p>
    <w:p w14:paraId="02CB6CB7" w14:textId="08903E17" w:rsidR="004F7915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o(a) Coorientador(a)</w:t>
      </w:r>
      <w:r w:rsidR="00940C06">
        <w:rPr>
          <w:rFonts w:asciiTheme="majorHAnsi" w:hAnsiTheme="majorHAnsi"/>
        </w:rPr>
        <w:t xml:space="preserve"> (se houver)</w:t>
      </w:r>
      <w:r>
        <w:rPr>
          <w:rFonts w:asciiTheme="majorHAnsi" w:hAnsiTheme="majorHAnsi"/>
        </w:rPr>
        <w:t>:</w:t>
      </w:r>
    </w:p>
    <w:p w14:paraId="5DA43FC7" w14:textId="77777777" w:rsidR="004F7915" w:rsidRDefault="004F7915" w:rsidP="00105032">
      <w:pPr>
        <w:jc w:val="both"/>
        <w:rPr>
          <w:rFonts w:asciiTheme="majorHAnsi" w:hAnsiTheme="majorHAnsi"/>
        </w:rPr>
      </w:pPr>
    </w:p>
    <w:p w14:paraId="6EC2F7E5" w14:textId="544F4E0D" w:rsidR="007D398B" w:rsidRDefault="004F7915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dicação da banca avaliadora</w:t>
      </w:r>
      <w:r w:rsidR="00105032">
        <w:rPr>
          <w:rFonts w:asciiTheme="majorHAnsi" w:hAnsiTheme="majorHAnsi"/>
        </w:rPr>
        <w:t>:</w:t>
      </w:r>
    </w:p>
    <w:p w14:paraId="683A542A" w14:textId="76E295AD" w:rsidR="001C3402" w:rsidRPr="007D398B" w:rsidRDefault="004F7915" w:rsidP="00105032">
      <w:pPr>
        <w:jc w:val="both"/>
        <w:rPr>
          <w:rFonts w:asciiTheme="majorHAnsi" w:hAnsiTheme="majorHAnsi"/>
          <w:i/>
          <w:iCs/>
          <w:sz w:val="22"/>
          <w:szCs w:val="22"/>
        </w:rPr>
      </w:pPr>
      <w:r w:rsidRPr="007D398B">
        <w:rPr>
          <w:rFonts w:asciiTheme="majorHAnsi" w:hAnsiTheme="majorHAnsi"/>
          <w:i/>
          <w:iCs/>
          <w:sz w:val="22"/>
          <w:szCs w:val="22"/>
        </w:rPr>
        <w:t>(somente doutores, pode</w:t>
      </w:r>
      <w:r w:rsidR="007D398B" w:rsidRPr="007D398B">
        <w:rPr>
          <w:rFonts w:asciiTheme="majorHAnsi" w:hAnsiTheme="majorHAnsi"/>
          <w:i/>
          <w:iCs/>
          <w:sz w:val="22"/>
          <w:szCs w:val="22"/>
        </w:rPr>
        <w:t>ndo ser dois membros internos do PPGCA, ou um membro interno do PPGCA e outro membro externo ao PPGCA, podendo ser da UFAC ou de outra institui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509"/>
        <w:gridCol w:w="2114"/>
        <w:gridCol w:w="2422"/>
      </w:tblGrid>
      <w:tr w:rsidR="007D398B" w14:paraId="46CAF018" w14:textId="77777777" w:rsidTr="00EC51F5">
        <w:tc>
          <w:tcPr>
            <w:tcW w:w="1809" w:type="dxa"/>
            <w:vAlign w:val="center"/>
          </w:tcPr>
          <w:p w14:paraId="1887BA52" w14:textId="3AF745E8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ção na banca</w:t>
            </w:r>
          </w:p>
        </w:tc>
        <w:tc>
          <w:tcPr>
            <w:tcW w:w="3509" w:type="dxa"/>
            <w:vAlign w:val="center"/>
          </w:tcPr>
          <w:p w14:paraId="2A03A406" w14:textId="6EF2B8F6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e completo</w:t>
            </w:r>
          </w:p>
        </w:tc>
        <w:tc>
          <w:tcPr>
            <w:tcW w:w="2114" w:type="dxa"/>
            <w:vAlign w:val="center"/>
          </w:tcPr>
          <w:p w14:paraId="68B8318D" w14:textId="1B90BE6F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ituição de Origem</w:t>
            </w:r>
          </w:p>
        </w:tc>
        <w:tc>
          <w:tcPr>
            <w:tcW w:w="2422" w:type="dxa"/>
            <w:vAlign w:val="center"/>
          </w:tcPr>
          <w:p w14:paraId="7D51D0FA" w14:textId="507C4B85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 de participação (presencial/</w:t>
            </w:r>
            <w:proofErr w:type="gramStart"/>
            <w:r>
              <w:rPr>
                <w:rFonts w:asciiTheme="majorHAnsi" w:hAnsiTheme="majorHAnsi"/>
              </w:rPr>
              <w:t>remoto)*</w:t>
            </w:r>
            <w:proofErr w:type="gramEnd"/>
          </w:p>
        </w:tc>
      </w:tr>
      <w:tr w:rsidR="007D398B" w14:paraId="48F2BB8F" w14:textId="77777777" w:rsidTr="00EC51F5">
        <w:tc>
          <w:tcPr>
            <w:tcW w:w="1809" w:type="dxa"/>
            <w:vAlign w:val="center"/>
          </w:tcPr>
          <w:p w14:paraId="7269AA7F" w14:textId="594792B6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idente (orientador(a))</w:t>
            </w:r>
          </w:p>
        </w:tc>
        <w:tc>
          <w:tcPr>
            <w:tcW w:w="3509" w:type="dxa"/>
            <w:vAlign w:val="center"/>
          </w:tcPr>
          <w:p w14:paraId="5ABECBE9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14" w:type="dxa"/>
            <w:vAlign w:val="center"/>
          </w:tcPr>
          <w:p w14:paraId="64A19A8F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22" w:type="dxa"/>
            <w:vAlign w:val="center"/>
          </w:tcPr>
          <w:p w14:paraId="26B355E3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  <w:tr w:rsidR="007D398B" w14:paraId="5B9F46E4" w14:textId="77777777" w:rsidTr="00EC51F5">
        <w:tc>
          <w:tcPr>
            <w:tcW w:w="1809" w:type="dxa"/>
            <w:vAlign w:val="center"/>
          </w:tcPr>
          <w:p w14:paraId="23122B7A" w14:textId="4AB4E436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ular 1</w:t>
            </w:r>
          </w:p>
        </w:tc>
        <w:tc>
          <w:tcPr>
            <w:tcW w:w="3509" w:type="dxa"/>
            <w:vAlign w:val="center"/>
          </w:tcPr>
          <w:p w14:paraId="0B1AA896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14" w:type="dxa"/>
            <w:vAlign w:val="center"/>
          </w:tcPr>
          <w:p w14:paraId="18C23DFD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22" w:type="dxa"/>
            <w:vAlign w:val="center"/>
          </w:tcPr>
          <w:p w14:paraId="6ED0CEED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  <w:tr w:rsidR="00EC51F5" w14:paraId="30163861" w14:textId="77777777" w:rsidTr="00EC51F5">
        <w:tc>
          <w:tcPr>
            <w:tcW w:w="1809" w:type="dxa"/>
            <w:vAlign w:val="center"/>
          </w:tcPr>
          <w:p w14:paraId="6CD51ED3" w14:textId="77777777" w:rsidR="00EC51F5" w:rsidRDefault="00EC51F5" w:rsidP="003C0C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ular 2</w:t>
            </w:r>
          </w:p>
        </w:tc>
        <w:tc>
          <w:tcPr>
            <w:tcW w:w="3509" w:type="dxa"/>
            <w:vAlign w:val="center"/>
          </w:tcPr>
          <w:p w14:paraId="470C8814" w14:textId="77777777" w:rsidR="00EC51F5" w:rsidRDefault="00EC51F5" w:rsidP="003C0C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14" w:type="dxa"/>
            <w:vAlign w:val="center"/>
          </w:tcPr>
          <w:p w14:paraId="46CD31D2" w14:textId="77777777" w:rsidR="00EC51F5" w:rsidRDefault="00EC51F5" w:rsidP="003C0C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22" w:type="dxa"/>
            <w:vAlign w:val="center"/>
          </w:tcPr>
          <w:p w14:paraId="48FD14DD" w14:textId="77777777" w:rsidR="00EC51F5" w:rsidRDefault="00EC51F5" w:rsidP="003C0CFB">
            <w:pPr>
              <w:jc w:val="center"/>
              <w:rPr>
                <w:rFonts w:asciiTheme="majorHAnsi" w:hAnsiTheme="majorHAnsi"/>
              </w:rPr>
            </w:pPr>
          </w:p>
        </w:tc>
      </w:tr>
      <w:tr w:rsidR="007D398B" w14:paraId="64136985" w14:textId="77777777" w:rsidTr="00EC51F5">
        <w:tc>
          <w:tcPr>
            <w:tcW w:w="1809" w:type="dxa"/>
            <w:vAlign w:val="center"/>
          </w:tcPr>
          <w:p w14:paraId="086F8F25" w14:textId="73CCB376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tular </w:t>
            </w:r>
            <w:r w:rsidR="00EC51F5">
              <w:rPr>
                <w:rFonts w:asciiTheme="majorHAnsi" w:hAnsiTheme="majorHAnsi"/>
              </w:rPr>
              <w:t>3</w:t>
            </w:r>
          </w:p>
        </w:tc>
        <w:tc>
          <w:tcPr>
            <w:tcW w:w="3509" w:type="dxa"/>
            <w:vAlign w:val="center"/>
          </w:tcPr>
          <w:p w14:paraId="3AD32AA6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14" w:type="dxa"/>
            <w:vAlign w:val="center"/>
          </w:tcPr>
          <w:p w14:paraId="52180296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22" w:type="dxa"/>
            <w:vAlign w:val="center"/>
          </w:tcPr>
          <w:p w14:paraId="7E281DFD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  <w:tr w:rsidR="007D398B" w14:paraId="3A1C3633" w14:textId="77777777" w:rsidTr="00EC51F5">
        <w:tc>
          <w:tcPr>
            <w:tcW w:w="1809" w:type="dxa"/>
            <w:vAlign w:val="center"/>
          </w:tcPr>
          <w:p w14:paraId="57C401D6" w14:textId="2EA21BF7" w:rsidR="007D398B" w:rsidRDefault="007D398B" w:rsidP="001050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lente</w:t>
            </w:r>
          </w:p>
        </w:tc>
        <w:tc>
          <w:tcPr>
            <w:tcW w:w="3509" w:type="dxa"/>
            <w:vAlign w:val="center"/>
          </w:tcPr>
          <w:p w14:paraId="15874583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14" w:type="dxa"/>
            <w:vAlign w:val="center"/>
          </w:tcPr>
          <w:p w14:paraId="0182731B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22" w:type="dxa"/>
            <w:vAlign w:val="center"/>
          </w:tcPr>
          <w:p w14:paraId="04869559" w14:textId="77777777" w:rsidR="007D398B" w:rsidRDefault="007D398B" w:rsidP="00105032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11143DB" w14:textId="3468466C" w:rsidR="007D398B" w:rsidRPr="00EC51F5" w:rsidRDefault="007D398B" w:rsidP="00105032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EC51F5">
        <w:rPr>
          <w:rFonts w:asciiTheme="majorHAnsi" w:hAnsiTheme="majorHAnsi"/>
          <w:i/>
          <w:iCs/>
          <w:sz w:val="20"/>
          <w:szCs w:val="20"/>
        </w:rPr>
        <w:t>* em caso de membro externo a UFAC campus Floresta, o PPGCA NÃO garante pagamento de diárias e passagens.</w:t>
      </w:r>
    </w:p>
    <w:p w14:paraId="381646D1" w14:textId="77777777" w:rsidR="007D398B" w:rsidRDefault="007D398B" w:rsidP="00105032">
      <w:pPr>
        <w:jc w:val="both"/>
        <w:rPr>
          <w:rFonts w:asciiTheme="majorHAnsi" w:hAnsiTheme="majorHAnsi"/>
        </w:rPr>
      </w:pPr>
    </w:p>
    <w:p w14:paraId="049AB8B8" w14:textId="78CAF7A6" w:rsidR="00CF215E" w:rsidRPr="00940C06" w:rsidRDefault="007D398B" w:rsidP="00105032">
      <w:pPr>
        <w:jc w:val="both"/>
        <w:rPr>
          <w:rFonts w:asciiTheme="majorHAnsi" w:hAnsiTheme="majorHAnsi"/>
          <w:i/>
          <w:iCs/>
        </w:rPr>
      </w:pPr>
      <w:r w:rsidRPr="00940C06">
        <w:rPr>
          <w:rFonts w:asciiTheme="majorHAnsi" w:hAnsiTheme="majorHAnsi"/>
          <w:i/>
          <w:iCs/>
        </w:rPr>
        <w:t>Datas prevista para a defes</w:t>
      </w:r>
      <w:r w:rsidR="00940C06" w:rsidRPr="00940C06">
        <w:rPr>
          <w:rFonts w:asciiTheme="majorHAnsi" w:hAnsiTheme="majorHAnsi"/>
          <w:i/>
          <w:iCs/>
        </w:rPr>
        <w:t>a</w:t>
      </w:r>
    </w:p>
    <w:p w14:paraId="028E9940" w14:textId="118BA203" w:rsidR="00CF215E" w:rsidRDefault="00CF215E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prioritária para a Defesa:</w:t>
      </w:r>
      <w:r w:rsidR="00105032">
        <w:rPr>
          <w:rFonts w:asciiTheme="majorHAnsi" w:hAnsiTheme="majorHAnsi"/>
        </w:rPr>
        <w:t xml:space="preserve">    /     /      </w:t>
      </w:r>
      <w:r w:rsidR="0065267B">
        <w:rPr>
          <w:rFonts w:asciiTheme="majorHAnsi" w:hAnsiTheme="majorHAnsi"/>
        </w:rPr>
        <w:t xml:space="preserve"> horário</w:t>
      </w:r>
      <w:r w:rsidR="00840090">
        <w:rPr>
          <w:rFonts w:asciiTheme="majorHAnsi" w:hAnsiTheme="majorHAnsi"/>
        </w:rPr>
        <w:t>:</w:t>
      </w:r>
    </w:p>
    <w:p w14:paraId="61C043D9" w14:textId="482C3F0F" w:rsidR="00105032" w:rsidRDefault="00CF215E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alternativa </w:t>
      </w:r>
      <w:r w:rsidR="00105032">
        <w:rPr>
          <w:rFonts w:asciiTheme="majorHAnsi" w:hAnsiTheme="majorHAnsi"/>
        </w:rPr>
        <w:t xml:space="preserve">1:    /     /       </w:t>
      </w:r>
      <w:r w:rsidR="00840090">
        <w:rPr>
          <w:rFonts w:asciiTheme="majorHAnsi" w:hAnsiTheme="majorHAnsi"/>
        </w:rPr>
        <w:t>horário:</w:t>
      </w:r>
      <w:r w:rsidR="00105032">
        <w:rPr>
          <w:rFonts w:asciiTheme="majorHAnsi" w:hAnsiTheme="majorHAnsi"/>
        </w:rPr>
        <w:t xml:space="preserve">                          Data alternativa 1:    /     /      </w:t>
      </w:r>
      <w:r w:rsidR="00840090">
        <w:rPr>
          <w:rFonts w:asciiTheme="majorHAnsi" w:hAnsiTheme="majorHAnsi"/>
        </w:rPr>
        <w:t>horário:</w:t>
      </w:r>
      <w:r w:rsidR="00FB254B">
        <w:rPr>
          <w:rFonts w:asciiTheme="majorHAnsi" w:hAnsiTheme="majorHAnsi"/>
        </w:rPr>
        <w:t xml:space="preserve">       </w:t>
      </w:r>
    </w:p>
    <w:p w14:paraId="1254439C" w14:textId="1B0D5FF4" w:rsidR="00105032" w:rsidRDefault="00105032" w:rsidP="00105032">
      <w:pPr>
        <w:jc w:val="both"/>
        <w:rPr>
          <w:rFonts w:asciiTheme="majorHAnsi" w:hAnsiTheme="majorHAnsi"/>
        </w:rPr>
      </w:pPr>
    </w:p>
    <w:p w14:paraId="6B26CBD6" w14:textId="77777777" w:rsidR="00840090" w:rsidRDefault="00840090" w:rsidP="00105032">
      <w:pPr>
        <w:jc w:val="both"/>
        <w:rPr>
          <w:rFonts w:asciiTheme="majorHAnsi" w:hAnsiTheme="majorHAnsi"/>
        </w:rPr>
      </w:pPr>
    </w:p>
    <w:p w14:paraId="42D824A4" w14:textId="77777777" w:rsidR="001C340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ientes:</w:t>
      </w:r>
    </w:p>
    <w:p w14:paraId="1440EA23" w14:textId="77777777" w:rsidR="00105032" w:rsidRPr="00822796" w:rsidRDefault="00105032" w:rsidP="00105032">
      <w:pPr>
        <w:rPr>
          <w:rFonts w:asciiTheme="majorHAnsi" w:hAnsiTheme="majorHAnsi"/>
        </w:rPr>
      </w:pPr>
      <w:r w:rsidRPr="00822796">
        <w:rPr>
          <w:rFonts w:asciiTheme="majorHAnsi" w:hAnsiTheme="majorHAnsi"/>
        </w:rPr>
        <w:t>Cruzeiro do Sul /AC, _________ de __________de 2022.</w:t>
      </w:r>
    </w:p>
    <w:p w14:paraId="5B9CAB02" w14:textId="77777777" w:rsidR="00105032" w:rsidRDefault="00105032" w:rsidP="00105032">
      <w:pPr>
        <w:jc w:val="both"/>
        <w:rPr>
          <w:rFonts w:asciiTheme="majorHAnsi" w:hAnsiTheme="majorHAnsi"/>
        </w:rPr>
      </w:pPr>
    </w:p>
    <w:p w14:paraId="497FA552" w14:textId="0D334D25" w:rsidR="00105032" w:rsidRDefault="00105032" w:rsidP="00105032">
      <w:pPr>
        <w:jc w:val="both"/>
        <w:rPr>
          <w:rFonts w:asciiTheme="majorHAnsi" w:hAnsiTheme="majorHAnsi"/>
        </w:rPr>
      </w:pPr>
    </w:p>
    <w:p w14:paraId="0E029196" w14:textId="77777777" w:rsidR="00105032" w:rsidRDefault="00105032" w:rsidP="00105032">
      <w:pPr>
        <w:jc w:val="both"/>
        <w:rPr>
          <w:rFonts w:asciiTheme="majorHAnsi" w:hAnsiTheme="majorHAnsi"/>
        </w:rPr>
      </w:pPr>
    </w:p>
    <w:p w14:paraId="3DEC3A5B" w14:textId="3BD83675" w:rsid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</w:t>
      </w:r>
    </w:p>
    <w:p w14:paraId="70ADEF08" w14:textId="7DF355FD" w:rsid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natura do(a) Orientador(a)</w:t>
      </w:r>
    </w:p>
    <w:p w14:paraId="7B36C052" w14:textId="0F991245" w:rsidR="00105032" w:rsidRDefault="00105032" w:rsidP="00105032">
      <w:pPr>
        <w:jc w:val="both"/>
        <w:rPr>
          <w:rFonts w:asciiTheme="majorHAnsi" w:hAnsiTheme="majorHAnsi"/>
        </w:rPr>
      </w:pPr>
    </w:p>
    <w:p w14:paraId="7E5E92D1" w14:textId="77777777" w:rsidR="00105032" w:rsidRDefault="00105032" w:rsidP="00105032">
      <w:pPr>
        <w:jc w:val="both"/>
        <w:rPr>
          <w:rFonts w:asciiTheme="majorHAnsi" w:hAnsiTheme="majorHAnsi"/>
        </w:rPr>
      </w:pPr>
    </w:p>
    <w:p w14:paraId="1BD8BF56" w14:textId="77777777" w:rsidR="00105032" w:rsidRPr="00822796" w:rsidRDefault="00105032" w:rsidP="00105032">
      <w:pPr>
        <w:jc w:val="both"/>
        <w:rPr>
          <w:rFonts w:asciiTheme="majorHAnsi" w:hAnsiTheme="majorHAnsi"/>
        </w:rPr>
      </w:pPr>
    </w:p>
    <w:p w14:paraId="71ECC250" w14:textId="77777777" w:rsid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</w:t>
      </w:r>
    </w:p>
    <w:p w14:paraId="0F5891D4" w14:textId="713741D5" w:rsidR="006E717C" w:rsidRPr="00105032" w:rsidRDefault="00105032" w:rsidP="001050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natura do(a) Discente</w:t>
      </w:r>
    </w:p>
    <w:sectPr w:rsidR="006E717C" w:rsidRPr="00105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25" w:right="1134" w:bottom="2347" w:left="1134" w:header="1134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0A05" w14:textId="77777777" w:rsidR="007E3D80" w:rsidRDefault="007E3D80">
      <w:r>
        <w:separator/>
      </w:r>
    </w:p>
  </w:endnote>
  <w:endnote w:type="continuationSeparator" w:id="0">
    <w:p w14:paraId="054BC6BD" w14:textId="77777777" w:rsidR="007E3D80" w:rsidRDefault="007E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8393" w14:textId="77777777" w:rsidR="00FB254B" w:rsidRDefault="00FB25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43D1" w14:textId="77777777" w:rsidR="008C3F58" w:rsidRPr="006338F1" w:rsidRDefault="008C3F58" w:rsidP="008C3F58">
    <w:pPr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 w:rsidRPr="006338F1">
      <w:rPr>
        <w:rFonts w:ascii="Arial" w:hAnsi="Arial"/>
        <w:sz w:val="20"/>
        <w:szCs w:val="20"/>
      </w:rPr>
      <w:t>Estrada Canela Fina, km 12, Gleba Formoso 69.980-000 – Cruzeiro do Sul/AC – Brasil</w:t>
    </w:r>
  </w:p>
  <w:p w14:paraId="2C87963F" w14:textId="77777777" w:rsidR="008C3F58" w:rsidRPr="006338F1" w:rsidRDefault="008C3F58" w:rsidP="008C3F58">
    <w:pPr>
      <w:jc w:val="center"/>
      <w:rPr>
        <w:rFonts w:ascii="Arial" w:hAnsi="Arial"/>
        <w:sz w:val="20"/>
        <w:szCs w:val="20"/>
      </w:rPr>
    </w:pPr>
    <w:r w:rsidRPr="006338F1">
      <w:rPr>
        <w:rFonts w:ascii="Arial" w:hAnsi="Arial"/>
        <w:sz w:val="20"/>
        <w:szCs w:val="20"/>
      </w:rPr>
      <w:t xml:space="preserve">Endereço Eletrônico: </w:t>
    </w:r>
    <w:proofErr w:type="gramStart"/>
    <w:r w:rsidRPr="006338F1">
      <w:rPr>
        <w:rFonts w:ascii="Arial" w:hAnsi="Arial"/>
        <w:sz w:val="20"/>
        <w:szCs w:val="20"/>
      </w:rPr>
      <w:t>http://www.ufac.br  /</w:t>
    </w:r>
    <w:proofErr w:type="gramEnd"/>
    <w:r w:rsidRPr="006338F1">
      <w:rPr>
        <w:rFonts w:ascii="Arial" w:hAnsi="Arial"/>
        <w:sz w:val="20"/>
        <w:szCs w:val="20"/>
      </w:rPr>
      <w:t xml:space="preserve">  e-mail: ppg.cambientais@ufac.br</w:t>
    </w:r>
  </w:p>
  <w:p w14:paraId="292F76C7" w14:textId="77777777" w:rsidR="002504DF" w:rsidRDefault="002504DF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668B" w14:textId="77777777" w:rsidR="00FB254B" w:rsidRDefault="00FB25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241A" w14:textId="77777777" w:rsidR="007E3D80" w:rsidRDefault="007E3D80">
      <w:r>
        <w:separator/>
      </w:r>
    </w:p>
  </w:footnote>
  <w:footnote w:type="continuationSeparator" w:id="0">
    <w:p w14:paraId="632F3865" w14:textId="77777777" w:rsidR="007E3D80" w:rsidRDefault="007E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D80D" w14:textId="77777777" w:rsidR="00FB254B" w:rsidRDefault="00FB25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A31F" w14:textId="77777777" w:rsidR="008C3F58" w:rsidRDefault="008C3F58" w:rsidP="008C3F58">
    <w:pPr>
      <w:spacing w:line="276" w:lineRule="auto"/>
      <w:jc w:val="center"/>
      <w:rPr>
        <w:rFonts w:ascii="Arial" w:hAnsi="Arial"/>
        <w:b/>
        <w:bCs/>
      </w:rPr>
    </w:pPr>
    <w:bookmarkStart w:id="0" w:name="_Hlk106991028"/>
    <w:r w:rsidRPr="009530E0"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7216" behindDoc="0" locked="0" layoutInCell="1" allowOverlap="1" wp14:anchorId="774601DB" wp14:editId="53C2161C">
          <wp:simplePos x="0" y="0"/>
          <wp:positionH relativeFrom="margin">
            <wp:posOffset>2269490</wp:posOffset>
          </wp:positionH>
          <wp:positionV relativeFrom="paragraph">
            <wp:posOffset>-245110</wp:posOffset>
          </wp:positionV>
          <wp:extent cx="402590" cy="554355"/>
          <wp:effectExtent l="0" t="0" r="0" b="0"/>
          <wp:wrapNone/>
          <wp:docPr id="24" name="Imagem 2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57D70B35" wp14:editId="6FD5E4B1">
          <wp:simplePos x="0" y="0"/>
          <wp:positionH relativeFrom="column">
            <wp:posOffset>2816225</wp:posOffset>
          </wp:positionH>
          <wp:positionV relativeFrom="paragraph">
            <wp:posOffset>-137795</wp:posOffset>
          </wp:positionV>
          <wp:extent cx="1066800" cy="387350"/>
          <wp:effectExtent l="0" t="0" r="0" b="0"/>
          <wp:wrapNone/>
          <wp:docPr id="25" name="Imagem 25" descr="Interface gráfica do usuári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3A6AA" w14:textId="77777777" w:rsidR="008C3F58" w:rsidRPr="003B3E89" w:rsidRDefault="008C3F58" w:rsidP="008C3F58">
    <w:pPr>
      <w:spacing w:line="276" w:lineRule="auto"/>
      <w:jc w:val="center"/>
      <w:rPr>
        <w:rFonts w:ascii="Arial" w:hAnsi="Arial"/>
      </w:rPr>
    </w:pPr>
  </w:p>
  <w:p w14:paraId="753C83CF" w14:textId="36D26685" w:rsidR="008C3F58" w:rsidRPr="003B3E89" w:rsidRDefault="008C3F58" w:rsidP="008C3F58">
    <w:pPr>
      <w:spacing w:line="276" w:lineRule="auto"/>
      <w:jc w:val="center"/>
      <w:rPr>
        <w:rFonts w:ascii="Arial" w:hAnsi="Arial"/>
        <w:sz w:val="22"/>
        <w:szCs w:val="22"/>
      </w:rPr>
    </w:pPr>
    <w:r w:rsidRPr="003B3E89">
      <w:rPr>
        <w:rFonts w:ascii="Arial" w:hAnsi="Arial"/>
        <w:sz w:val="22"/>
        <w:szCs w:val="22"/>
      </w:rPr>
      <w:t>UNIVERSIDADE FEDERAL DO ACRE</w:t>
    </w:r>
    <w:r w:rsidR="00105032" w:rsidRPr="003B3E89">
      <w:rPr>
        <w:rFonts w:ascii="Arial" w:hAnsi="Arial"/>
        <w:sz w:val="22"/>
        <w:szCs w:val="22"/>
      </w:rPr>
      <w:t xml:space="preserve"> </w:t>
    </w:r>
    <w:r w:rsidRPr="003B3E89">
      <w:rPr>
        <w:rFonts w:ascii="Arial" w:hAnsi="Arial"/>
        <w:sz w:val="22"/>
        <w:szCs w:val="22"/>
      </w:rPr>
      <w:t>CAMPUS FLORESTA</w:t>
    </w:r>
  </w:p>
  <w:p w14:paraId="2D99906A" w14:textId="77777777" w:rsidR="008C3F58" w:rsidRPr="003B3E89" w:rsidRDefault="008C3F58" w:rsidP="008C3F58">
    <w:pPr>
      <w:pBdr>
        <w:bottom w:val="single" w:sz="4" w:space="1" w:color="auto"/>
      </w:pBdr>
      <w:spacing w:line="276" w:lineRule="auto"/>
      <w:jc w:val="center"/>
      <w:rPr>
        <w:rFonts w:ascii="Arial" w:hAnsi="Arial"/>
        <w:sz w:val="22"/>
        <w:szCs w:val="22"/>
      </w:rPr>
    </w:pPr>
    <w:r w:rsidRPr="003B3E89">
      <w:rPr>
        <w:rFonts w:ascii="Arial" w:hAnsi="Arial"/>
        <w:sz w:val="22"/>
        <w:szCs w:val="22"/>
      </w:rPr>
      <w:t>PROGRAMA DE PÓS-GRADUAÇÃO EM CIÊNCIAS AMBIENTAIS</w:t>
    </w:r>
  </w:p>
  <w:bookmarkEnd w:id="0"/>
  <w:p w14:paraId="607B46A6" w14:textId="77777777" w:rsidR="002504DF" w:rsidRDefault="002504DF">
    <w:pPr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4757" w14:textId="77777777" w:rsidR="00FB254B" w:rsidRDefault="00FB25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4DF"/>
    <w:rsid w:val="000453ED"/>
    <w:rsid w:val="00073028"/>
    <w:rsid w:val="000B1A6E"/>
    <w:rsid w:val="00105032"/>
    <w:rsid w:val="00173583"/>
    <w:rsid w:val="00173E6D"/>
    <w:rsid w:val="001C3402"/>
    <w:rsid w:val="002174CF"/>
    <w:rsid w:val="002504DF"/>
    <w:rsid w:val="0026703F"/>
    <w:rsid w:val="0037085C"/>
    <w:rsid w:val="003A351E"/>
    <w:rsid w:val="003B3E89"/>
    <w:rsid w:val="003E37D9"/>
    <w:rsid w:val="00462B0B"/>
    <w:rsid w:val="00484C5C"/>
    <w:rsid w:val="004964F7"/>
    <w:rsid w:val="004E1389"/>
    <w:rsid w:val="004F7915"/>
    <w:rsid w:val="005944C4"/>
    <w:rsid w:val="005C23CA"/>
    <w:rsid w:val="005D7356"/>
    <w:rsid w:val="005E7302"/>
    <w:rsid w:val="006338F1"/>
    <w:rsid w:val="0065267B"/>
    <w:rsid w:val="006E717C"/>
    <w:rsid w:val="00777F6F"/>
    <w:rsid w:val="007D398B"/>
    <w:rsid w:val="007E3D80"/>
    <w:rsid w:val="007F746D"/>
    <w:rsid w:val="00810BAF"/>
    <w:rsid w:val="00822796"/>
    <w:rsid w:val="00840090"/>
    <w:rsid w:val="008C3F58"/>
    <w:rsid w:val="00940C06"/>
    <w:rsid w:val="00C8165F"/>
    <w:rsid w:val="00CC444D"/>
    <w:rsid w:val="00CF215E"/>
    <w:rsid w:val="00D12577"/>
    <w:rsid w:val="00D474BB"/>
    <w:rsid w:val="00D84C1A"/>
    <w:rsid w:val="00D96F37"/>
    <w:rsid w:val="00E1060C"/>
    <w:rsid w:val="00E22E2C"/>
    <w:rsid w:val="00E70CF4"/>
    <w:rsid w:val="00EC51F5"/>
    <w:rsid w:val="00ED7474"/>
    <w:rsid w:val="00EE095E"/>
    <w:rsid w:val="00FA596A"/>
    <w:rsid w:val="00FB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D86E"/>
  <w15:docId w15:val="{53D413C9-2780-4FB2-9DDE-DC27C274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A0FED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0FED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E1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509-01D8-44E7-8937-A2AAFF1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Machado</dc:creator>
  <cp:lastModifiedBy>Sonaira Silva</cp:lastModifiedBy>
  <cp:revision>16</cp:revision>
  <cp:lastPrinted>2019-07-31T19:33:00Z</cp:lastPrinted>
  <dcterms:created xsi:type="dcterms:W3CDTF">2022-04-29T14:41:00Z</dcterms:created>
  <dcterms:modified xsi:type="dcterms:W3CDTF">2022-11-17T15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